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WhatsApp Image 2021-06-11 at 8" color2="#767676" recolor="t" type="frame"/>
    </v:background>
  </w:background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-20942167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200"/>
            <w:gridCol w:w="3533"/>
            <w:gridCol w:w="2741"/>
          </w:tblGrid>
          <w:tr w:rsidR="004C1060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C1060" w:rsidRDefault="003C1DBA" w:rsidP="00C3443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512611A027F14E1BB95491E666AF136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867BD">
                      <w:rPr>
                        <w:rFonts w:asciiTheme="majorHAnsi" w:eastAsiaTheme="majorEastAsia" w:hAnsiTheme="majorHAnsi" w:cstheme="majorBidi" w:hint="cs"/>
                        <w:sz w:val="76"/>
                        <w:szCs w:val="72"/>
                        <w:lang w:bidi="ar-EG"/>
                      </w:rPr>
                      <w:t>Artificial intelligence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4C1060" w:rsidRDefault="004C1060" w:rsidP="009C12EE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96"/>
                    <w:szCs w:val="9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757266A57FB24796B0B815FA93809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C1060" w:rsidRPr="00C34433" w:rsidRDefault="005867BD" w:rsidP="00937FA4">
                    <w:pPr>
                      <w:pStyle w:val="NoSpacing"/>
                      <w:jc w:val="center"/>
                      <w:rPr>
                        <w:color w:val="4F81BD" w:themeColor="accent1"/>
                        <w:sz w:val="96"/>
                        <w:szCs w:val="96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96"/>
                        <w:szCs w:val="9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HTML    PROJECT</w:t>
                    </w:r>
                  </w:p>
                </w:sdtContent>
              </w:sdt>
            </w:tc>
          </w:tr>
          <w:tr w:rsidR="004C1060" w:rsidTr="002117B1">
            <w:trPr>
              <w:trHeight w:val="1346"/>
            </w:trPr>
            <w:sdt>
              <w:sdtPr>
                <w:rPr>
                  <w:b/>
                  <w:bCs/>
                </w:rPr>
                <w:alias w:val="Abstract"/>
                <w:id w:val="276713183"/>
                <w:placeholder>
                  <w:docPart w:val="D402415618B543DDBC172A48C17AD86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C1060" w:rsidRDefault="005867BD" w:rsidP="00D138E9">
                    <w:pPr>
                      <w:pStyle w:val="NoSpacing"/>
                    </w:pPr>
                    <w:r>
                      <w:rPr>
                        <w:rFonts w:hint="cs"/>
                        <w:b/>
                        <w:bCs/>
                        <w:lang w:bidi="ar-EG"/>
                      </w:rPr>
                      <w:t xml:space="preserve">NAME /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lang w:bidi="ar-EG"/>
                      </w:rPr>
                      <w:t>Menna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lang w:bidi="ar-EG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lang w:bidi="ar-EG"/>
                      </w:rPr>
                      <w:t>Sobhy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lang w:bidi="ar-EG"/>
                      </w:rPr>
                      <w:t xml:space="preserve"> Mohamed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lang w:bidi="ar-EG"/>
                      </w:rPr>
                      <w:t>Ellithy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lang w:bidi="ar-EG"/>
                      </w:rPr>
                      <w:t xml:space="preserve">                                             GROUP / 8                                                                                                  SEC / 43                                                                                        B.N / 16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C1060" w:rsidRDefault="004C1060" w:rsidP="00204218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4C1060" w:rsidRDefault="004C1060"/>
        <w:p w:rsidR="004C1060" w:rsidRDefault="004C1060">
          <w:r>
            <w:br w:type="page"/>
          </w:r>
        </w:p>
      </w:sdtContent>
    </w:sdt>
    <w:p w:rsidR="00BE19C0" w:rsidRDefault="00DC3E75">
      <w:r>
        <w:rPr>
          <w:color w:val="000000"/>
        </w:rPr>
        <w:lastRenderedPageBreak/>
        <w:t>Artificial intelligence (AI) is intelligence demonstrated by machines, unlike the natural intelligence displayed by humans and animals, which involves consciousness and emotionality</w:t>
      </w:r>
      <w:r>
        <w:t xml:space="preserve"> </w:t>
      </w:r>
    </w:p>
    <w:p w:rsidR="00DC3E75" w:rsidRDefault="00DC3E75"/>
    <w:p w:rsidR="00DC3E75" w:rsidRDefault="00DC3E75">
      <w:r>
        <w:t xml:space="preserve">In my website I will discuss some important points about ARTIFICIAL </w:t>
      </w:r>
      <w:r w:rsidR="00250355">
        <w:t>INTELLIGENCE like:</w:t>
      </w:r>
    </w:p>
    <w:p w:rsidR="00250355" w:rsidRDefault="00AA7DE0" w:rsidP="00250355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 w:rsidRPr="00AA7DE0">
        <w:rPr>
          <w:sz w:val="36"/>
          <w:szCs w:val="36"/>
        </w:rPr>
        <w:t xml:space="preserve">Applications of </w:t>
      </w: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425144577"/>
          <w:placeholder>
            <w:docPart w:val="6776EB43B2974073AF2F9E95ACC547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67BD">
            <w:rPr>
              <w:rFonts w:asciiTheme="majorHAnsi" w:eastAsiaTheme="majorEastAsia" w:hAnsiTheme="majorHAnsi" w:cstheme="majorBidi" w:hint="cs"/>
              <w:sz w:val="36"/>
              <w:szCs w:val="36"/>
              <w:lang w:bidi="ar-EG"/>
            </w:rPr>
            <w:t>Artificial intelligence</w:t>
          </w:r>
        </w:sdtContent>
      </w:sdt>
    </w:p>
    <w:p w:rsidR="00AA7DE0" w:rsidRDefault="00AA7DE0" w:rsidP="00250355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Areas of </w:t>
      </w:r>
      <w:r w:rsidRPr="00AA7DE0">
        <w:rPr>
          <w:sz w:val="36"/>
          <w:szCs w:val="36"/>
        </w:rPr>
        <w:t xml:space="preserve">Applications of </w:t>
      </w: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51474185"/>
          <w:placeholder>
            <w:docPart w:val="2723CC62D6A94544A1FE58F460150E6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67BD">
            <w:rPr>
              <w:rFonts w:asciiTheme="majorHAnsi" w:eastAsiaTheme="majorEastAsia" w:hAnsiTheme="majorHAnsi" w:cstheme="majorBidi" w:hint="cs"/>
              <w:sz w:val="36"/>
              <w:szCs w:val="36"/>
              <w:lang w:bidi="ar-EG"/>
            </w:rPr>
            <w:t>Artificial intelligence</w:t>
          </w:r>
        </w:sdtContent>
      </w:sdt>
    </w:p>
    <w:p w:rsidR="00AA7DE0" w:rsidRDefault="00AA7DE0" w:rsidP="00AA7DE0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History of </w:t>
      </w: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68152524"/>
          <w:placeholder>
            <w:docPart w:val="26B621D10C4D40A79BF96C2C6C06A4E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67BD">
            <w:rPr>
              <w:rFonts w:asciiTheme="majorHAnsi" w:eastAsiaTheme="majorEastAsia" w:hAnsiTheme="majorHAnsi" w:cstheme="majorBidi" w:hint="cs"/>
              <w:sz w:val="36"/>
              <w:szCs w:val="36"/>
              <w:lang w:bidi="ar-EG"/>
            </w:rPr>
            <w:t>Artificial intelligence</w:t>
          </w:r>
        </w:sdtContent>
      </w:sdt>
    </w:p>
    <w:p w:rsidR="00D26C00" w:rsidRDefault="00D26C00" w:rsidP="00D26C00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The meaning of </w:t>
      </w: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212526153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67BD">
            <w:rPr>
              <w:rFonts w:asciiTheme="majorHAnsi" w:eastAsiaTheme="majorEastAsia" w:hAnsiTheme="majorHAnsi" w:cstheme="majorBidi" w:hint="cs"/>
              <w:sz w:val="36"/>
              <w:szCs w:val="36"/>
              <w:lang w:bidi="ar-EG"/>
            </w:rPr>
            <w:t>Artificial intelligence</w:t>
          </w:r>
        </w:sdtContent>
      </w:sdt>
    </w:p>
    <w:p w:rsidR="002D3F57" w:rsidRDefault="002D3F57" w:rsidP="002D3F57">
      <w:pPr>
        <w:pStyle w:val="ListParagraph"/>
        <w:bidi w:val="0"/>
        <w:rPr>
          <w:sz w:val="36"/>
          <w:szCs w:val="36"/>
        </w:rPr>
      </w:pPr>
    </w:p>
    <w:p w:rsidR="002D3F57" w:rsidRDefault="002D3F57" w:rsidP="002D3F57">
      <w:pPr>
        <w:pStyle w:val="ListParagraph"/>
        <w:bidi w:val="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So this is some </w:t>
      </w:r>
      <w:r w:rsidRPr="003C1DBA">
        <w:rPr>
          <w:b/>
          <w:bCs/>
          <w:sz w:val="36"/>
          <w:szCs w:val="36"/>
        </w:rPr>
        <w:t>SCREENSHOTS</w:t>
      </w:r>
      <w:r>
        <w:rPr>
          <w:sz w:val="36"/>
          <w:szCs w:val="36"/>
        </w:rPr>
        <w:t xml:space="preserve"> of my website:</w:t>
      </w:r>
    </w:p>
    <w:p w:rsidR="006B5AFA" w:rsidRDefault="006B5AFA" w:rsidP="006B5AFA">
      <w:pPr>
        <w:pStyle w:val="ListParagraph"/>
        <w:bidi w:val="0"/>
        <w:ind w:left="0"/>
        <w:rPr>
          <w:noProof/>
          <w:sz w:val="36"/>
          <w:szCs w:val="36"/>
          <w:rtl/>
          <w:lang w:eastAsia="en-US" w:bidi="ar-EG"/>
        </w:rPr>
      </w:pPr>
    </w:p>
    <w:p w:rsidR="00473ECB" w:rsidRDefault="0094234E" w:rsidP="000C21EA">
      <w:pPr>
        <w:pStyle w:val="ListParagraph"/>
        <w:bidi w:val="0"/>
        <w:ind w:left="0" w:right="-1130"/>
        <w:rPr>
          <w:noProof/>
          <w:sz w:val="36"/>
          <w:szCs w:val="36"/>
          <w:lang w:eastAsia="en-US" w:bidi="ar-EG"/>
        </w:rPr>
      </w:pP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 wp14:anchorId="7582EC8E" wp14:editId="3AB9E837">
            <wp:simplePos x="0" y="0"/>
            <wp:positionH relativeFrom="margin">
              <wp:posOffset>35560</wp:posOffset>
            </wp:positionH>
            <wp:positionV relativeFrom="margin">
              <wp:posOffset>5607050</wp:posOffset>
            </wp:positionV>
            <wp:extent cx="2946400" cy="1652905"/>
            <wp:effectExtent l="171450" t="171450" r="387350" b="3663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FC0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090E5DBA" wp14:editId="072E5096">
            <wp:simplePos x="0" y="0"/>
            <wp:positionH relativeFrom="margin">
              <wp:posOffset>3233420</wp:posOffset>
            </wp:positionH>
            <wp:positionV relativeFrom="margin">
              <wp:posOffset>5610860</wp:posOffset>
            </wp:positionV>
            <wp:extent cx="2946400" cy="1704340"/>
            <wp:effectExtent l="171450" t="171450" r="387350" b="3530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FAD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60288" behindDoc="0" locked="0" layoutInCell="1" allowOverlap="1" wp14:anchorId="6BE714AD" wp14:editId="1B111BFF">
            <wp:simplePos x="0" y="0"/>
            <wp:positionH relativeFrom="margin">
              <wp:posOffset>3237865</wp:posOffset>
            </wp:positionH>
            <wp:positionV relativeFrom="margin">
              <wp:posOffset>3721735</wp:posOffset>
            </wp:positionV>
            <wp:extent cx="2935605" cy="1676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7DE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61312" behindDoc="0" locked="0" layoutInCell="1" allowOverlap="1" wp14:anchorId="439BA8D9" wp14:editId="45A96326">
            <wp:simplePos x="0" y="0"/>
            <wp:positionH relativeFrom="margin">
              <wp:posOffset>1270</wp:posOffset>
            </wp:positionH>
            <wp:positionV relativeFrom="margin">
              <wp:posOffset>3721100</wp:posOffset>
            </wp:positionV>
            <wp:extent cx="2971800" cy="1676400"/>
            <wp:effectExtent l="171450" t="171450" r="381000" b="3619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9E1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0EC9">
        <w:rPr>
          <w:noProof/>
          <w:sz w:val="36"/>
          <w:szCs w:val="36"/>
          <w:lang w:eastAsia="en-US" w:bidi="ar-EG"/>
        </w:rPr>
        <w:t xml:space="preserve">  </w:t>
      </w:r>
    </w:p>
    <w:p w:rsidR="000C21EA" w:rsidRDefault="000C21EA" w:rsidP="000C21EA">
      <w:pPr>
        <w:pStyle w:val="ListParagraph"/>
        <w:bidi w:val="0"/>
        <w:ind w:left="0" w:right="-1130"/>
        <w:rPr>
          <w:noProof/>
          <w:sz w:val="36"/>
          <w:szCs w:val="36"/>
          <w:lang w:eastAsia="en-US" w:bidi="ar-EG"/>
        </w:rPr>
      </w:pPr>
    </w:p>
    <w:p w:rsidR="006B5AFA" w:rsidRDefault="00AD1BA6" w:rsidP="006B5AFA">
      <w:pPr>
        <w:pStyle w:val="ListParagraph"/>
        <w:bidi w:val="0"/>
        <w:ind w:left="0" w:right="-1130"/>
        <w:rPr>
          <w:noProof/>
          <w:sz w:val="36"/>
          <w:szCs w:val="36"/>
          <w:lang w:eastAsia="en-US" w:bidi="ar-EG"/>
        </w:rPr>
      </w:pPr>
      <w:bookmarkStart w:id="0" w:name="_GoBack"/>
      <w:r>
        <w:rPr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35A1B8E4" wp14:editId="183EC837">
            <wp:simplePos x="0" y="0"/>
            <wp:positionH relativeFrom="margin">
              <wp:posOffset>-534035</wp:posOffset>
            </wp:positionH>
            <wp:positionV relativeFrom="margin">
              <wp:posOffset>406400</wp:posOffset>
            </wp:positionV>
            <wp:extent cx="6692265" cy="34163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F6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B5AFA">
        <w:rPr>
          <w:noProof/>
          <w:sz w:val="36"/>
          <w:szCs w:val="36"/>
          <w:lang w:eastAsia="en-US" w:bidi="ar-EG"/>
        </w:rPr>
        <w:t xml:space="preserve">And some </w:t>
      </w:r>
      <w:r w:rsidR="006B5AFA" w:rsidRPr="003C1DBA">
        <w:rPr>
          <w:b/>
          <w:bCs/>
          <w:noProof/>
          <w:sz w:val="36"/>
          <w:szCs w:val="36"/>
          <w:lang w:eastAsia="en-US" w:bidi="ar-EG"/>
        </w:rPr>
        <w:t>Screenshots of HTML codes</w:t>
      </w:r>
      <w:r w:rsidR="006B5AFA">
        <w:rPr>
          <w:noProof/>
          <w:sz w:val="36"/>
          <w:szCs w:val="36"/>
          <w:lang w:eastAsia="en-US" w:bidi="ar-EG"/>
        </w:rPr>
        <w:t xml:space="preserve"> :</w:t>
      </w:r>
    </w:p>
    <w:p w:rsidR="006B5AFA" w:rsidRDefault="00AD1BA6" w:rsidP="00AD1BA6">
      <w:pPr>
        <w:pStyle w:val="ListParagraph"/>
        <w:bidi w:val="0"/>
        <w:ind w:left="-851" w:right="-1130"/>
        <w:rPr>
          <w:noProof/>
          <w:sz w:val="36"/>
          <w:szCs w:val="36"/>
          <w:lang w:eastAsia="en-US" w:bidi="ar-EG"/>
        </w:rPr>
      </w:pP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63360" behindDoc="0" locked="0" layoutInCell="1" allowOverlap="1" wp14:anchorId="3421D346" wp14:editId="10B2F521">
            <wp:simplePos x="0" y="0"/>
            <wp:positionH relativeFrom="margin">
              <wp:posOffset>-533400</wp:posOffset>
            </wp:positionH>
            <wp:positionV relativeFrom="margin">
              <wp:posOffset>3898900</wp:posOffset>
            </wp:positionV>
            <wp:extent cx="6692900" cy="3535045"/>
            <wp:effectExtent l="0" t="0" r="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A49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CB" w:rsidRDefault="00AE0EC9" w:rsidP="00473ECB">
      <w:pPr>
        <w:pStyle w:val="ListParagraph"/>
        <w:bidi w:val="0"/>
        <w:ind w:left="0"/>
        <w:rPr>
          <w:noProof/>
          <w:sz w:val="36"/>
          <w:szCs w:val="36"/>
          <w:lang w:eastAsia="en-US" w:bidi="ar-EG"/>
        </w:rPr>
      </w:pPr>
      <w:r>
        <w:rPr>
          <w:noProof/>
          <w:sz w:val="36"/>
          <w:szCs w:val="36"/>
          <w:lang w:eastAsia="en-US" w:bidi="ar-EG"/>
        </w:rPr>
        <w:t xml:space="preserve">  </w:t>
      </w:r>
    </w:p>
    <w:p w:rsidR="008F6D85" w:rsidRDefault="00AD1BA6" w:rsidP="008F6D85">
      <w:pPr>
        <w:pStyle w:val="ListParagraph"/>
        <w:bidi w:val="0"/>
        <w:ind w:left="0"/>
        <w:rPr>
          <w:noProof/>
          <w:sz w:val="36"/>
          <w:szCs w:val="36"/>
          <w:lang w:eastAsia="en-US" w:bidi="ar-EG"/>
        </w:rPr>
      </w:pPr>
      <w:r>
        <w:rPr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7579957D" wp14:editId="5468CD67">
            <wp:simplePos x="0" y="0"/>
            <wp:positionH relativeFrom="margin">
              <wp:posOffset>-470535</wp:posOffset>
            </wp:positionH>
            <wp:positionV relativeFrom="margin">
              <wp:posOffset>-558800</wp:posOffset>
            </wp:positionV>
            <wp:extent cx="6440170" cy="35433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6AF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D85" w:rsidRDefault="008F6D85" w:rsidP="008F6D85">
      <w:pPr>
        <w:pStyle w:val="ListParagraph"/>
        <w:bidi w:val="0"/>
        <w:ind w:left="0"/>
        <w:rPr>
          <w:noProof/>
          <w:sz w:val="36"/>
          <w:szCs w:val="36"/>
          <w:lang w:eastAsia="en-US" w:bidi="ar-EG"/>
        </w:rPr>
      </w:pPr>
    </w:p>
    <w:p w:rsidR="008F6D85" w:rsidRDefault="008F6D85" w:rsidP="008F6D85">
      <w:pPr>
        <w:pStyle w:val="ListParagraph"/>
        <w:bidi w:val="0"/>
        <w:ind w:left="0"/>
        <w:rPr>
          <w:noProof/>
          <w:sz w:val="36"/>
          <w:szCs w:val="36"/>
          <w:lang w:eastAsia="en-US" w:bidi="ar-EG"/>
        </w:rPr>
      </w:pPr>
    </w:p>
    <w:p w:rsidR="008F6D85" w:rsidRDefault="008F6D85" w:rsidP="008F6D85">
      <w:pPr>
        <w:pStyle w:val="ListParagraph"/>
        <w:bidi w:val="0"/>
        <w:ind w:left="0"/>
        <w:rPr>
          <w:noProof/>
          <w:sz w:val="36"/>
          <w:szCs w:val="36"/>
          <w:lang w:eastAsia="en-US" w:bidi="ar-EG"/>
        </w:rPr>
      </w:pPr>
    </w:p>
    <w:p w:rsidR="00473ECB" w:rsidRDefault="00473ECB" w:rsidP="00473ECB">
      <w:pPr>
        <w:pStyle w:val="ListParagraph"/>
        <w:bidi w:val="0"/>
        <w:ind w:left="0"/>
        <w:rPr>
          <w:noProof/>
          <w:sz w:val="36"/>
          <w:szCs w:val="36"/>
          <w:lang w:eastAsia="en-US"/>
        </w:rPr>
      </w:pPr>
    </w:p>
    <w:p w:rsidR="00473ECB" w:rsidRDefault="00473ECB" w:rsidP="00473ECB">
      <w:pPr>
        <w:pStyle w:val="ListParagraph"/>
        <w:bidi w:val="0"/>
        <w:ind w:left="0"/>
        <w:rPr>
          <w:noProof/>
          <w:sz w:val="36"/>
          <w:szCs w:val="36"/>
          <w:lang w:eastAsia="en-US" w:bidi="ar-EG"/>
        </w:rPr>
      </w:pPr>
    </w:p>
    <w:p w:rsidR="00473ECB" w:rsidRDefault="00473ECB" w:rsidP="00473ECB">
      <w:pPr>
        <w:pStyle w:val="ListParagraph"/>
        <w:bidi w:val="0"/>
        <w:ind w:left="0"/>
        <w:rPr>
          <w:sz w:val="36"/>
          <w:szCs w:val="36"/>
          <w:lang w:bidi="ar-EG"/>
        </w:rPr>
      </w:pPr>
    </w:p>
    <w:p w:rsidR="006B5AFA" w:rsidRDefault="006B5AFA" w:rsidP="006B5AFA">
      <w:pPr>
        <w:pStyle w:val="ListParagraph"/>
        <w:bidi w:val="0"/>
        <w:ind w:left="0"/>
        <w:rPr>
          <w:sz w:val="36"/>
          <w:szCs w:val="36"/>
          <w:lang w:bidi="ar-EG"/>
        </w:rPr>
      </w:pPr>
    </w:p>
    <w:p w:rsidR="006B5AFA" w:rsidRDefault="006B5AFA" w:rsidP="006B5AFA">
      <w:pPr>
        <w:pStyle w:val="ListParagraph"/>
        <w:bidi w:val="0"/>
        <w:ind w:left="0"/>
        <w:rPr>
          <w:sz w:val="36"/>
          <w:szCs w:val="36"/>
          <w:lang w:bidi="ar-EG"/>
        </w:rPr>
      </w:pPr>
    </w:p>
    <w:p w:rsidR="00FB6C15" w:rsidRDefault="00FB6C15" w:rsidP="002D3F57">
      <w:pPr>
        <w:pStyle w:val="ListParagraph"/>
        <w:bidi w:val="0"/>
        <w:ind w:left="0"/>
        <w:rPr>
          <w:sz w:val="36"/>
          <w:szCs w:val="36"/>
        </w:rPr>
      </w:pPr>
    </w:p>
    <w:p w:rsidR="00004EAD" w:rsidRDefault="00004EAD" w:rsidP="00004EAD">
      <w:pPr>
        <w:pStyle w:val="ListParagraph"/>
        <w:bidi w:val="0"/>
        <w:ind w:left="0"/>
        <w:rPr>
          <w:sz w:val="36"/>
          <w:szCs w:val="36"/>
        </w:rPr>
      </w:pPr>
    </w:p>
    <w:p w:rsidR="00004EAD" w:rsidRDefault="00004EAD" w:rsidP="00004EAD">
      <w:pPr>
        <w:pStyle w:val="ListParagraph"/>
        <w:bidi w:val="0"/>
        <w:ind w:left="0"/>
        <w:rPr>
          <w:sz w:val="36"/>
          <w:szCs w:val="36"/>
        </w:rPr>
      </w:pPr>
    </w:p>
    <w:p w:rsidR="00004EAD" w:rsidRDefault="00AD1BA6" w:rsidP="00004EAD">
      <w:pPr>
        <w:pStyle w:val="ListParagraph"/>
        <w:bidi w:val="0"/>
        <w:ind w:left="0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64384" behindDoc="0" locked="0" layoutInCell="1" allowOverlap="1" wp14:anchorId="1B7179A6" wp14:editId="6B5488DA">
            <wp:simplePos x="0" y="0"/>
            <wp:positionH relativeFrom="margin">
              <wp:posOffset>-470535</wp:posOffset>
            </wp:positionH>
            <wp:positionV relativeFrom="margin">
              <wp:posOffset>3213100</wp:posOffset>
            </wp:positionV>
            <wp:extent cx="6420485" cy="30861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A76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EAD" w:rsidRDefault="00004EAD" w:rsidP="00004EAD">
      <w:pPr>
        <w:pStyle w:val="ListParagraph"/>
        <w:bidi w:val="0"/>
        <w:ind w:left="0"/>
        <w:rPr>
          <w:sz w:val="36"/>
          <w:szCs w:val="36"/>
        </w:rPr>
      </w:pPr>
    </w:p>
    <w:p w:rsidR="00004EAD" w:rsidRDefault="00004EAD" w:rsidP="00004EAD">
      <w:pPr>
        <w:pStyle w:val="ListParagraph"/>
        <w:bidi w:val="0"/>
        <w:ind w:left="0"/>
        <w:rPr>
          <w:sz w:val="36"/>
          <w:szCs w:val="36"/>
        </w:rPr>
      </w:pPr>
    </w:p>
    <w:p w:rsidR="00004EAD" w:rsidRDefault="00004EAD" w:rsidP="00004EAD">
      <w:pPr>
        <w:pStyle w:val="ListParagraph"/>
        <w:bidi w:val="0"/>
        <w:ind w:left="0"/>
        <w:rPr>
          <w:sz w:val="36"/>
          <w:szCs w:val="36"/>
        </w:rPr>
      </w:pPr>
    </w:p>
    <w:p w:rsidR="00004EAD" w:rsidRDefault="00004EAD" w:rsidP="00004EAD">
      <w:pPr>
        <w:pStyle w:val="ListParagraph"/>
        <w:bidi w:val="0"/>
        <w:ind w:left="0"/>
        <w:rPr>
          <w:sz w:val="36"/>
          <w:szCs w:val="36"/>
        </w:rPr>
      </w:pPr>
    </w:p>
    <w:p w:rsidR="00004EAD" w:rsidRDefault="00004EAD" w:rsidP="00004EAD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004EAD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E66829" w:rsidRDefault="00E66829" w:rsidP="00E66829">
      <w:pPr>
        <w:pStyle w:val="ListParagraph"/>
        <w:bidi w:val="0"/>
        <w:ind w:left="0"/>
        <w:rPr>
          <w:sz w:val="36"/>
          <w:szCs w:val="36"/>
        </w:rPr>
      </w:pPr>
    </w:p>
    <w:p w:rsidR="00004EAD" w:rsidRPr="00AA7DE0" w:rsidRDefault="00004EAD" w:rsidP="00E66829">
      <w:pPr>
        <w:pStyle w:val="ListParagraph"/>
        <w:bidi w:val="0"/>
        <w:ind w:left="0"/>
        <w:rPr>
          <w:sz w:val="36"/>
          <w:szCs w:val="36"/>
        </w:rPr>
      </w:pPr>
    </w:p>
    <w:sectPr w:rsidR="00004EAD" w:rsidRPr="00AA7DE0" w:rsidSect="000C21EA">
      <w:pgSz w:w="12240" w:h="15840"/>
      <w:pgMar w:top="1440" w:right="758" w:bottom="1440" w:left="144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1531"/>
    <w:multiLevelType w:val="hybridMultilevel"/>
    <w:tmpl w:val="80AA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21D08"/>
    <w:multiLevelType w:val="hybridMultilevel"/>
    <w:tmpl w:val="DD1E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6B"/>
    <w:rsid w:val="00004EAD"/>
    <w:rsid w:val="000C21EA"/>
    <w:rsid w:val="000E03E8"/>
    <w:rsid w:val="00204218"/>
    <w:rsid w:val="002117B1"/>
    <w:rsid w:val="00250355"/>
    <w:rsid w:val="002D3F57"/>
    <w:rsid w:val="003C1927"/>
    <w:rsid w:val="003C1DBA"/>
    <w:rsid w:val="00473ECB"/>
    <w:rsid w:val="004C1060"/>
    <w:rsid w:val="0057376B"/>
    <w:rsid w:val="005867BD"/>
    <w:rsid w:val="00590150"/>
    <w:rsid w:val="006B5AFA"/>
    <w:rsid w:val="00745A48"/>
    <w:rsid w:val="007E7CF3"/>
    <w:rsid w:val="00851AE5"/>
    <w:rsid w:val="008F6D85"/>
    <w:rsid w:val="00937FA4"/>
    <w:rsid w:val="0094234E"/>
    <w:rsid w:val="0096351E"/>
    <w:rsid w:val="009C12EE"/>
    <w:rsid w:val="00AA7DE0"/>
    <w:rsid w:val="00AD1BA6"/>
    <w:rsid w:val="00AE0EC9"/>
    <w:rsid w:val="00BE19C0"/>
    <w:rsid w:val="00C34433"/>
    <w:rsid w:val="00D138E9"/>
    <w:rsid w:val="00D26C00"/>
    <w:rsid w:val="00DC3E75"/>
    <w:rsid w:val="00E66829"/>
    <w:rsid w:val="00EE59DD"/>
    <w:rsid w:val="00F77AD9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3"/>
  </w:style>
  <w:style w:type="paragraph" w:styleId="Heading1">
    <w:name w:val="heading 1"/>
    <w:basedOn w:val="Normal"/>
    <w:next w:val="Normal"/>
    <w:link w:val="Heading1Char"/>
    <w:uiPriority w:val="9"/>
    <w:qFormat/>
    <w:rsid w:val="007E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CF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7E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CF3"/>
    <w:pPr>
      <w:bidi/>
      <w:spacing w:after="0" w:line="240" w:lineRule="auto"/>
      <w:ind w:left="720"/>
      <w:contextualSpacing/>
    </w:pPr>
    <w:rPr>
      <w:rFonts w:eastAsia="Times New Roman" w:cs="Times New Roman"/>
      <w:sz w:val="40"/>
      <w:szCs w:val="4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C1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1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1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6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C1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F3"/>
  </w:style>
  <w:style w:type="paragraph" w:styleId="Heading1">
    <w:name w:val="heading 1"/>
    <w:basedOn w:val="Normal"/>
    <w:next w:val="Normal"/>
    <w:link w:val="Heading1Char"/>
    <w:uiPriority w:val="9"/>
    <w:qFormat/>
    <w:rsid w:val="007E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CF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7E7C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CF3"/>
    <w:pPr>
      <w:bidi/>
      <w:spacing w:after="0" w:line="240" w:lineRule="auto"/>
      <w:ind w:left="720"/>
      <w:contextualSpacing/>
    </w:pPr>
    <w:rPr>
      <w:rFonts w:eastAsia="Times New Roman" w:cs="Times New Roman"/>
      <w:sz w:val="40"/>
      <w:szCs w:val="4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C1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1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1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6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4C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tmp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2611A027F14E1BB95491E666AF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105A-9357-45D7-A1EF-F5622AA30B52}"/>
      </w:docPartPr>
      <w:docPartBody>
        <w:p w:rsidR="00D2151A" w:rsidRDefault="00720B7D" w:rsidP="00720B7D">
          <w:pPr>
            <w:pStyle w:val="512611A027F14E1BB95491E666AF136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57266A57FB24796B0B815FA9380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FD5A-821E-4BCD-AA4C-C4859074776F}"/>
      </w:docPartPr>
      <w:docPartBody>
        <w:p w:rsidR="00D2151A" w:rsidRDefault="00720B7D" w:rsidP="00720B7D">
          <w:pPr>
            <w:pStyle w:val="757266A57FB24796B0B815FA938094AB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D402415618B543DDBC172A48C17A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A9FB-CF24-483C-89CE-0F2E45B0D1FC}"/>
      </w:docPartPr>
      <w:docPartBody>
        <w:p w:rsidR="00D2151A" w:rsidRDefault="00720B7D" w:rsidP="00720B7D">
          <w:pPr>
            <w:pStyle w:val="D402415618B543DDBC172A48C17AD86A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6776EB43B2974073AF2F9E95ACC5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7D2F-B9FD-4667-A325-BADCD2DF26F7}"/>
      </w:docPartPr>
      <w:docPartBody>
        <w:p w:rsidR="00D2151A" w:rsidRDefault="00720B7D" w:rsidP="00720B7D">
          <w:pPr>
            <w:pStyle w:val="6776EB43B2974073AF2F9E95ACC547D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2723CC62D6A94544A1FE58F46015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7977-C8FB-49E5-B5B3-9885F501B7D0}"/>
      </w:docPartPr>
      <w:docPartBody>
        <w:p w:rsidR="00D2151A" w:rsidRDefault="00720B7D" w:rsidP="00720B7D">
          <w:pPr>
            <w:pStyle w:val="2723CC62D6A94544A1FE58F460150E6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7D"/>
    <w:rsid w:val="002C159E"/>
    <w:rsid w:val="00720B7D"/>
    <w:rsid w:val="00754C15"/>
    <w:rsid w:val="00D2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611A027F14E1BB95491E666AF136B">
    <w:name w:val="512611A027F14E1BB95491E666AF136B"/>
    <w:rsid w:val="00720B7D"/>
  </w:style>
  <w:style w:type="paragraph" w:customStyle="1" w:styleId="2621AD90800F46B79B0F0F7471296A41">
    <w:name w:val="2621AD90800F46B79B0F0F7471296A41"/>
    <w:rsid w:val="00720B7D"/>
  </w:style>
  <w:style w:type="paragraph" w:customStyle="1" w:styleId="757266A57FB24796B0B815FA938094AB">
    <w:name w:val="757266A57FB24796B0B815FA938094AB"/>
    <w:rsid w:val="00720B7D"/>
  </w:style>
  <w:style w:type="paragraph" w:customStyle="1" w:styleId="D402415618B543DDBC172A48C17AD86A">
    <w:name w:val="D402415618B543DDBC172A48C17AD86A"/>
    <w:rsid w:val="00720B7D"/>
  </w:style>
  <w:style w:type="paragraph" w:customStyle="1" w:styleId="55036BC4F0A44A25AC4F075B03AF6218">
    <w:name w:val="55036BC4F0A44A25AC4F075B03AF6218"/>
    <w:rsid w:val="00720B7D"/>
  </w:style>
  <w:style w:type="paragraph" w:customStyle="1" w:styleId="6776EB43B2974073AF2F9E95ACC547D3">
    <w:name w:val="6776EB43B2974073AF2F9E95ACC547D3"/>
    <w:rsid w:val="00720B7D"/>
  </w:style>
  <w:style w:type="paragraph" w:customStyle="1" w:styleId="2723CC62D6A94544A1FE58F460150E67">
    <w:name w:val="2723CC62D6A94544A1FE58F460150E67"/>
    <w:rsid w:val="00720B7D"/>
  </w:style>
  <w:style w:type="paragraph" w:customStyle="1" w:styleId="26B621D10C4D40A79BF96C2C6C06A4E6">
    <w:name w:val="26B621D10C4D40A79BF96C2C6C06A4E6"/>
    <w:rsid w:val="00720B7D"/>
  </w:style>
  <w:style w:type="paragraph" w:customStyle="1" w:styleId="E7A0B80D7C1B49EFA802E67BA855FF6B">
    <w:name w:val="E7A0B80D7C1B49EFA802E67BA855FF6B"/>
    <w:rsid w:val="00720B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611A027F14E1BB95491E666AF136B">
    <w:name w:val="512611A027F14E1BB95491E666AF136B"/>
    <w:rsid w:val="00720B7D"/>
  </w:style>
  <w:style w:type="paragraph" w:customStyle="1" w:styleId="2621AD90800F46B79B0F0F7471296A41">
    <w:name w:val="2621AD90800F46B79B0F0F7471296A41"/>
    <w:rsid w:val="00720B7D"/>
  </w:style>
  <w:style w:type="paragraph" w:customStyle="1" w:styleId="757266A57FB24796B0B815FA938094AB">
    <w:name w:val="757266A57FB24796B0B815FA938094AB"/>
    <w:rsid w:val="00720B7D"/>
  </w:style>
  <w:style w:type="paragraph" w:customStyle="1" w:styleId="D402415618B543DDBC172A48C17AD86A">
    <w:name w:val="D402415618B543DDBC172A48C17AD86A"/>
    <w:rsid w:val="00720B7D"/>
  </w:style>
  <w:style w:type="paragraph" w:customStyle="1" w:styleId="55036BC4F0A44A25AC4F075B03AF6218">
    <w:name w:val="55036BC4F0A44A25AC4F075B03AF6218"/>
    <w:rsid w:val="00720B7D"/>
  </w:style>
  <w:style w:type="paragraph" w:customStyle="1" w:styleId="6776EB43B2974073AF2F9E95ACC547D3">
    <w:name w:val="6776EB43B2974073AF2F9E95ACC547D3"/>
    <w:rsid w:val="00720B7D"/>
  </w:style>
  <w:style w:type="paragraph" w:customStyle="1" w:styleId="2723CC62D6A94544A1FE58F460150E67">
    <w:name w:val="2723CC62D6A94544A1FE58F460150E67"/>
    <w:rsid w:val="00720B7D"/>
  </w:style>
  <w:style w:type="paragraph" w:customStyle="1" w:styleId="26B621D10C4D40A79BF96C2C6C06A4E6">
    <w:name w:val="26B621D10C4D40A79BF96C2C6C06A4E6"/>
    <w:rsid w:val="00720B7D"/>
  </w:style>
  <w:style w:type="paragraph" w:customStyle="1" w:styleId="E7A0B80D7C1B49EFA802E67BA855FF6B">
    <w:name w:val="E7A0B80D7C1B49EFA802E67BA855FF6B"/>
    <w:rsid w:val="00720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ML    PROJECT</PublishDate>
  <Abstract>NAME / Menna Sobhy Mohamed Ellithy                                             GROUP / 8                                                                                                  SEC / 43                                                                                        B.N / 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50A87-D7E3-4B70-8962-7DBB342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Windows User</dc:creator>
  <cp:lastModifiedBy>Windows User</cp:lastModifiedBy>
  <cp:revision>5</cp:revision>
  <dcterms:created xsi:type="dcterms:W3CDTF">2021-06-11T13:02:00Z</dcterms:created>
  <dcterms:modified xsi:type="dcterms:W3CDTF">2021-06-11T14:23:00Z</dcterms:modified>
</cp:coreProperties>
</file>